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08" w:rsidRPr="00AA5E25" w:rsidRDefault="00AA5E25" w:rsidP="00AA5E25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28"/>
        </w:rPr>
      </w:pPr>
      <w:r w:rsidRPr="00AA5E25">
        <w:rPr>
          <w:rFonts w:ascii="Times New Roman" w:hAnsi="Times New Roman"/>
          <w:b/>
          <w:sz w:val="36"/>
          <w:szCs w:val="28"/>
        </w:rPr>
        <w:t>Общее оздоровление – база</w:t>
      </w:r>
    </w:p>
    <w:p w:rsidR="00BE6F03" w:rsidRPr="00BE6F03" w:rsidRDefault="00BE6F03" w:rsidP="00BE6F0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F03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представлен стандартный набор процедур, предлагаемых в оздоровительном санатории. 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7"/>
        <w:gridCol w:w="7208"/>
        <w:gridCol w:w="2664"/>
      </w:tblGrid>
      <w:tr w:rsidR="00BE6F03" w:rsidRPr="00BE6F03" w:rsidTr="00BE6F03">
        <w:trPr>
          <w:tblCellSpacing w:w="0" w:type="dxa"/>
        </w:trPr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процедур на 14 дней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Диагностические исследования</w:t>
            </w: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-терапевта амбулаторный лечебно-диагностический первич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-терапевта амбулаторный лечебно-диагностический повтор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 консультанта по показаниям 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нализы и диагностика</w:t>
            </w: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(без лейкоцитарный формулы и СОЭ) </w:t>
            </w:r>
            <w:proofErr w:type="gramEnd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(по назначению врач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, регистрация в 12-ти отведениях с врачебным анализом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Лечебные процедуры</w:t>
            </w: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а индивидуальная с углекислой водо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ая аппликация местная (1 область) – 2 лепешки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</w:t>
            </w:r>
            <w:proofErr w:type="gram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о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/ </w:t>
            </w: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азначению врач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ьнеолечение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шения, </w:t>
            </w: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мывания (по назначению врач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6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(1.5 ед.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я лекарственная или ЛФК или Кислородный коктейль или </w:t>
            </w:r>
            <w:proofErr w:type="spellStart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фитотерапия</w:t>
            </w:r>
            <w:proofErr w:type="spellEnd"/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BE6F03" w:rsidRPr="00BE6F03" w:rsidTr="00BE6F03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е лечение минеральной водо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6F03" w:rsidRPr="00BE6F03" w:rsidRDefault="00BE6F03" w:rsidP="00BE6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D750B9" w:rsidRDefault="00D750B9" w:rsidP="00D750B9">
      <w:pPr>
        <w:rPr>
          <w:szCs w:val="24"/>
        </w:rPr>
      </w:pPr>
    </w:p>
    <w:p w:rsidR="00D750B9" w:rsidRPr="00D750B9" w:rsidRDefault="00D750B9" w:rsidP="00D750B9">
      <w:pPr>
        <w:rPr>
          <w:szCs w:val="24"/>
        </w:rPr>
      </w:pPr>
    </w:p>
    <w:sectPr w:rsidR="00D750B9" w:rsidRPr="00D750B9" w:rsidSect="008F0708">
      <w:headerReference w:type="default" r:id="rId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F1612E" w:rsidRDefault="008F0708" w:rsidP="008D74D8">
    <w:pPr>
      <w:shd w:val="clear" w:color="auto" w:fill="FFFFFF"/>
      <w:spacing w:after="0" w:line="240" w:lineRule="auto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им. Кирова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</w:t>
    </w:r>
    <w:proofErr w:type="gramStart"/>
    <w:r>
      <w:rPr>
        <w:b/>
        <w:color w:val="000000"/>
      </w:rPr>
      <w:t>г</w:t>
    </w:r>
    <w:proofErr w:type="gramEnd"/>
    <w:r>
      <w:rPr>
        <w:b/>
        <w:color w:val="000000"/>
      </w:rPr>
      <w:t>. Железноводск</w:t>
    </w:r>
  </w:p>
  <w:p w:rsidR="008F0708" w:rsidRPr="0056469F" w:rsidRDefault="008F0708" w:rsidP="0056469F">
    <w:pPr>
      <w:pStyle w:val="a6"/>
      <w:jc w:val="right"/>
      <w:rPr>
        <w:color w:val="000000"/>
      </w:rPr>
    </w:pPr>
    <w:r w:rsidRPr="0056469F">
      <w:rPr>
        <w:color w:val="000000"/>
      </w:rPr>
      <w:t>8-800-550-34-90 - звонок по России бесплатный</w:t>
    </w:r>
  </w:p>
  <w:p w:rsidR="008F0708" w:rsidRDefault="008F0708" w:rsidP="0056469F">
    <w:pPr>
      <w:pStyle w:val="a6"/>
      <w:jc w:val="right"/>
      <w:rPr>
        <w:color w:val="000000"/>
      </w:rPr>
    </w:pPr>
    <w:r w:rsidRPr="0056469F">
      <w:rPr>
        <w:color w:val="000000"/>
      </w:rPr>
      <w:t xml:space="preserve">8-902-331-70-75, 8-8652-20-50-76 </w:t>
    </w:r>
  </w:p>
  <w:p w:rsidR="008F0708" w:rsidRDefault="008F0708" w:rsidP="0056469F">
    <w:pPr>
      <w:pStyle w:val="a6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c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4F"/>
    <w:rsid w:val="00000438"/>
    <w:rsid w:val="0014561E"/>
    <w:rsid w:val="0017324F"/>
    <w:rsid w:val="00191229"/>
    <w:rsid w:val="0020267E"/>
    <w:rsid w:val="00216250"/>
    <w:rsid w:val="00263A5D"/>
    <w:rsid w:val="00364A2C"/>
    <w:rsid w:val="0048081A"/>
    <w:rsid w:val="00534140"/>
    <w:rsid w:val="0056469F"/>
    <w:rsid w:val="005A4F05"/>
    <w:rsid w:val="006F2CC0"/>
    <w:rsid w:val="007622F3"/>
    <w:rsid w:val="008102CA"/>
    <w:rsid w:val="008D74D8"/>
    <w:rsid w:val="008F0708"/>
    <w:rsid w:val="009520F8"/>
    <w:rsid w:val="0095266B"/>
    <w:rsid w:val="00AA5E25"/>
    <w:rsid w:val="00BE6F03"/>
    <w:rsid w:val="00C35275"/>
    <w:rsid w:val="00C55A41"/>
    <w:rsid w:val="00C81087"/>
    <w:rsid w:val="00D07218"/>
    <w:rsid w:val="00D2100A"/>
    <w:rsid w:val="00D750B9"/>
    <w:rsid w:val="00EB4D69"/>
    <w:rsid w:val="00ED52E8"/>
    <w:rsid w:val="00F1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AA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E247-CFAC-4255-A2E1-EB68D99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3</cp:revision>
  <dcterms:created xsi:type="dcterms:W3CDTF">2023-03-23T10:31:00Z</dcterms:created>
  <dcterms:modified xsi:type="dcterms:W3CDTF">2024-03-28T07:07:00Z</dcterms:modified>
</cp:coreProperties>
</file>